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95" w:rsidRDefault="00783395" w:rsidP="00783395">
      <w:pPr>
        <w:jc w:val="right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риложение №1</w:t>
      </w:r>
    </w:p>
    <w:p w:rsidR="00783395" w:rsidRDefault="005D6761" w:rsidP="00783395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Расписание </w:t>
      </w:r>
      <w:r w:rsidR="00783395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ВПР-2020</w:t>
      </w:r>
    </w:p>
    <w:tbl>
      <w:tblPr>
        <w:tblStyle w:val="a3"/>
        <w:tblW w:w="0" w:type="auto"/>
        <w:tblLook w:val="04A0"/>
      </w:tblPr>
      <w:tblGrid>
        <w:gridCol w:w="1716"/>
        <w:gridCol w:w="1201"/>
        <w:gridCol w:w="3048"/>
        <w:gridCol w:w="1901"/>
        <w:gridCol w:w="1705"/>
      </w:tblGrid>
      <w:tr w:rsidR="001F5FFD" w:rsidTr="00783395">
        <w:trPr>
          <w:trHeight w:val="718"/>
        </w:trPr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1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*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3395" w:rsidRDefault="007833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1F5FFD" w:rsidTr="00783395">
        <w:tc>
          <w:tcPr>
            <w:tcW w:w="1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 14 сентября по 12 октября 2020 года</w:t>
            </w: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AE73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5FFD" w:rsidTr="00F677C0">
        <w:trPr>
          <w:trHeight w:val="467"/>
        </w:trPr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AE7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9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AE7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-25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AE73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AE7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</w:t>
            </w:r>
            <w:r w:rsidR="001F5FF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EE2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3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EE2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AE73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AE7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</w:t>
            </w:r>
            <w:r w:rsidR="001F5FF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B54D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-30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EE2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</w:tcPr>
          <w:p w:rsidR="00783395" w:rsidRDefault="00783395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</w:t>
            </w:r>
            <w:r w:rsidR="00AE734A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AE734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-1</w:t>
            </w:r>
            <w:r w:rsidR="001F5FF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-30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EE2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-2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1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мецкий язык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1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ранцузский язык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-21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783395" w:rsidRDefault="007833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21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83395" w:rsidRDefault="0078339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83395" w:rsidRDefault="00783395">
            <w:pPr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</w:tcPr>
          <w:p w:rsidR="00783395" w:rsidRDefault="00783395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-24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EE23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-30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Pr="001F5FFD" w:rsidRDefault="001F5FFD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- 2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  <w:r w:rsidR="00EE23A0">
              <w:rPr>
                <w:rFonts w:ascii="Times New Roman" w:hAnsi="Times New Roman" w:cs="Times New Roman"/>
                <w:sz w:val="32"/>
                <w:szCs w:val="32"/>
              </w:rPr>
              <w:t>-2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-6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-8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Default="00785C3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-10</w:t>
            </w:r>
          </w:p>
        </w:tc>
      </w:tr>
      <w:tr w:rsidR="001F5FFD" w:rsidTr="00783395">
        <w:tc>
          <w:tcPr>
            <w:tcW w:w="17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21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395" w:rsidRDefault="007833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395" w:rsidRPr="001F5FFD" w:rsidRDefault="001F5FFD" w:rsidP="001F5F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</w:t>
            </w:r>
            <w:r w:rsidR="00785C36" w:rsidRPr="001F5FFD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:rsidR="006F58C5" w:rsidRDefault="00783395">
      <w:r>
        <w:rPr>
          <w:rFonts w:ascii="Times New Roman" w:hAnsi="Times New Roman" w:cs="Times New Roman"/>
          <w:sz w:val="28"/>
          <w:szCs w:val="28"/>
        </w:rPr>
        <w:t>* по программам предыдущего года обучения</w:t>
      </w:r>
    </w:p>
    <w:sectPr w:rsidR="006F58C5" w:rsidSect="003603D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785"/>
    <w:multiLevelType w:val="hybridMultilevel"/>
    <w:tmpl w:val="850227BC"/>
    <w:lvl w:ilvl="0" w:tplc="FE72E6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F6CB3"/>
    <w:multiLevelType w:val="hybridMultilevel"/>
    <w:tmpl w:val="0024E670"/>
    <w:lvl w:ilvl="0" w:tplc="A9188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2224A"/>
    <w:multiLevelType w:val="hybridMultilevel"/>
    <w:tmpl w:val="900210D2"/>
    <w:lvl w:ilvl="0" w:tplc="AAD676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A081D"/>
    <w:multiLevelType w:val="hybridMultilevel"/>
    <w:tmpl w:val="E69EED8E"/>
    <w:lvl w:ilvl="0" w:tplc="19DC64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F5A5A"/>
    <w:multiLevelType w:val="hybridMultilevel"/>
    <w:tmpl w:val="384C1C02"/>
    <w:lvl w:ilvl="0" w:tplc="E8466C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3395"/>
    <w:rsid w:val="001A65EF"/>
    <w:rsid w:val="001F5FFD"/>
    <w:rsid w:val="003603DF"/>
    <w:rsid w:val="005D6761"/>
    <w:rsid w:val="006F58C5"/>
    <w:rsid w:val="00783395"/>
    <w:rsid w:val="00785C36"/>
    <w:rsid w:val="007A7D0E"/>
    <w:rsid w:val="00AE734A"/>
    <w:rsid w:val="00B54DED"/>
    <w:rsid w:val="00D62450"/>
    <w:rsid w:val="00DD15A9"/>
    <w:rsid w:val="00EE23A0"/>
    <w:rsid w:val="00F6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33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5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647-093B-4028-A3EF-2B51FEEA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0-09-04T13:31:00Z</dcterms:created>
  <dcterms:modified xsi:type="dcterms:W3CDTF">2020-09-08T10:19:00Z</dcterms:modified>
</cp:coreProperties>
</file>